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6C" w:rsidRPr="008C24DF" w:rsidRDefault="00EC4474" w:rsidP="00035986">
      <w:pPr>
        <w:jc w:val="center"/>
        <w:rPr>
          <w:b/>
        </w:rPr>
      </w:pPr>
      <w:r>
        <w:rPr>
          <w:b/>
        </w:rPr>
        <w:t>РОССИЙСКАЯ</w:t>
      </w:r>
      <w:r w:rsidR="00D3426C" w:rsidRPr="008C24DF">
        <w:rPr>
          <w:b/>
        </w:rPr>
        <w:t xml:space="preserve"> ФЕДЕРАЦИЯ</w:t>
      </w:r>
    </w:p>
    <w:p w:rsidR="00D3426C" w:rsidRPr="008C24DF" w:rsidRDefault="00EC4474" w:rsidP="00035986">
      <w:pPr>
        <w:jc w:val="center"/>
        <w:rPr>
          <w:b/>
        </w:rPr>
      </w:pPr>
      <w:r>
        <w:rPr>
          <w:b/>
        </w:rPr>
        <w:t>АДМИНИСТРАЦИЯ ПЕРВОАВГУСТОВСКОГО</w:t>
      </w:r>
      <w:r w:rsidR="00D3426C" w:rsidRPr="008C24DF">
        <w:rPr>
          <w:b/>
        </w:rPr>
        <w:t xml:space="preserve"> СЕЛЬСОВЕТА</w:t>
      </w:r>
    </w:p>
    <w:p w:rsidR="00D3426C" w:rsidRPr="008C24DF" w:rsidRDefault="00EC4474" w:rsidP="00035986">
      <w:pPr>
        <w:jc w:val="center"/>
        <w:rPr>
          <w:b/>
        </w:rPr>
      </w:pPr>
      <w:r>
        <w:rPr>
          <w:b/>
        </w:rPr>
        <w:t>ДМИТРИЕВСКОГО РАЙОНА</w:t>
      </w:r>
      <w:r w:rsidR="00D3426C" w:rsidRPr="008C24DF">
        <w:rPr>
          <w:b/>
        </w:rPr>
        <w:t xml:space="preserve"> КУРСКОЙ ОБЛАСТИ</w:t>
      </w:r>
    </w:p>
    <w:p w:rsidR="00D3426C" w:rsidRPr="008C24DF" w:rsidRDefault="00D3426C" w:rsidP="00035986">
      <w:pPr>
        <w:jc w:val="center"/>
        <w:rPr>
          <w:b/>
        </w:rPr>
      </w:pPr>
    </w:p>
    <w:p w:rsidR="00D3426C" w:rsidRPr="008C24DF" w:rsidRDefault="00D3426C" w:rsidP="00035986">
      <w:pPr>
        <w:jc w:val="center"/>
        <w:rPr>
          <w:b/>
        </w:rPr>
      </w:pPr>
      <w:r w:rsidRPr="008C24DF">
        <w:rPr>
          <w:b/>
        </w:rPr>
        <w:t>РАСПОРЯЖЕНИЕ</w:t>
      </w:r>
    </w:p>
    <w:p w:rsidR="00D3426C" w:rsidRDefault="00D3426C" w:rsidP="00035986">
      <w:pPr>
        <w:jc w:val="center"/>
      </w:pPr>
    </w:p>
    <w:p w:rsidR="00D3426C" w:rsidRDefault="00D3426C" w:rsidP="00393068">
      <w:pPr>
        <w:jc w:val="center"/>
      </w:pPr>
      <w:r>
        <w:t xml:space="preserve">от </w:t>
      </w:r>
      <w:r w:rsidR="004D03E5">
        <w:t>2</w:t>
      </w:r>
      <w:r w:rsidR="00D56626">
        <w:t>1 марта</w:t>
      </w:r>
      <w:r w:rsidR="000046C7">
        <w:t xml:space="preserve"> </w:t>
      </w:r>
      <w:r w:rsidR="00B67800">
        <w:t>202</w:t>
      </w:r>
      <w:r w:rsidR="000046C7">
        <w:t>3</w:t>
      </w:r>
      <w:r w:rsidR="007965FE">
        <w:t xml:space="preserve"> </w:t>
      </w:r>
      <w:r w:rsidR="006567FE">
        <w:t xml:space="preserve">года    </w:t>
      </w:r>
      <w:r w:rsidR="00393068">
        <w:t xml:space="preserve">  </w:t>
      </w:r>
      <w:r w:rsidR="00EC4474">
        <w:t>№</w:t>
      </w:r>
      <w:r w:rsidR="00D56626">
        <w:t>1</w:t>
      </w:r>
      <w:r w:rsidR="004D03E5">
        <w:t>8</w:t>
      </w:r>
      <w:r w:rsidR="007965FE">
        <w:t>-</w:t>
      </w:r>
      <w:r>
        <w:t>р</w:t>
      </w:r>
    </w:p>
    <w:p w:rsidR="00393068" w:rsidRDefault="00393068" w:rsidP="00393068">
      <w:pPr>
        <w:jc w:val="center"/>
      </w:pPr>
    </w:p>
    <w:p w:rsidR="00393068" w:rsidRDefault="00393068" w:rsidP="00393068">
      <w:pPr>
        <w:jc w:val="center"/>
      </w:pPr>
      <w:r>
        <w:t>п. Первоавгустовский</w:t>
      </w:r>
    </w:p>
    <w:p w:rsidR="008C24DF" w:rsidRDefault="008C24DF" w:rsidP="000A0C02">
      <w:pPr>
        <w:jc w:val="center"/>
      </w:pPr>
    </w:p>
    <w:p w:rsidR="004D03E5" w:rsidRDefault="004D03E5" w:rsidP="004D03E5">
      <w:pPr>
        <w:jc w:val="center"/>
        <w:rPr>
          <w:b/>
        </w:rPr>
      </w:pPr>
      <w:r w:rsidRPr="000A0C02">
        <w:rPr>
          <w:b/>
        </w:rPr>
        <w:t>О проведении месячника образцовой чистоты и санитарного порядка на</w:t>
      </w:r>
      <w:r>
        <w:rPr>
          <w:b/>
        </w:rPr>
        <w:t xml:space="preserve"> </w:t>
      </w:r>
      <w:r w:rsidRPr="000A0C02">
        <w:rPr>
          <w:b/>
        </w:rPr>
        <w:t>территории населенных пунктов муниципального образования</w:t>
      </w:r>
      <w:r>
        <w:rPr>
          <w:b/>
        </w:rPr>
        <w:t xml:space="preserve"> </w:t>
      </w:r>
      <w:r w:rsidRPr="000A0C02">
        <w:rPr>
          <w:b/>
        </w:rPr>
        <w:t>«Первоавгустовский сельсовет» Дмитриевского района</w:t>
      </w:r>
      <w:r>
        <w:rPr>
          <w:b/>
        </w:rPr>
        <w:t xml:space="preserve"> </w:t>
      </w:r>
    </w:p>
    <w:p w:rsidR="004D03E5" w:rsidRDefault="004D03E5" w:rsidP="004D03E5">
      <w:pPr>
        <w:jc w:val="center"/>
        <w:rPr>
          <w:b/>
        </w:rPr>
      </w:pPr>
      <w:r>
        <w:rPr>
          <w:b/>
        </w:rPr>
        <w:t>Курской области</w:t>
      </w:r>
    </w:p>
    <w:p w:rsidR="004D03E5" w:rsidRDefault="004D03E5" w:rsidP="004D03E5">
      <w:pPr>
        <w:jc w:val="center"/>
      </w:pPr>
    </w:p>
    <w:p w:rsidR="004D03E5" w:rsidRDefault="004D03E5" w:rsidP="004D03E5">
      <w:pPr>
        <w:ind w:firstLine="709"/>
        <w:jc w:val="both"/>
      </w:pPr>
      <w:r>
        <w:t>В целях организации работы по наведению образцовой чистоты и санитарного порядка на территории населенных пунктов муниципального образования «Первоавгустовский сельсовет» Дмитриевского района после осенне-зимнего периода, исполнение мероприятий благоустройства и озеленения территорий и постоянного поддержания санитарной культуры на должном уровне:</w:t>
      </w:r>
    </w:p>
    <w:p w:rsidR="004D03E5" w:rsidRDefault="004D03E5" w:rsidP="004D03E5">
      <w:pPr>
        <w:ind w:firstLine="709"/>
        <w:jc w:val="both"/>
      </w:pPr>
      <w:r>
        <w:t>1. Провести в период с 01 апреля по 30 апреля 2023 года на территории населенных пунктов муниципального образования «Первоавгустовский сельсовет» Дмитриевского района Курской области месячник образцовой чистоты и санитарного порядка.</w:t>
      </w:r>
    </w:p>
    <w:p w:rsidR="004D03E5" w:rsidRDefault="004D03E5" w:rsidP="004D03E5">
      <w:pPr>
        <w:ind w:firstLine="709"/>
        <w:jc w:val="both"/>
      </w:pPr>
      <w:r>
        <w:t>2. Образовать штаб по проведению месячника образцовой чистоты и санитарного порядка, утвердить его прилагаемый состав.</w:t>
      </w:r>
    </w:p>
    <w:p w:rsidR="004D03E5" w:rsidRDefault="004D03E5" w:rsidP="004D03E5">
      <w:pPr>
        <w:ind w:firstLine="709"/>
        <w:jc w:val="both"/>
      </w:pPr>
      <w:r>
        <w:t>3. Утвердить прилагаемые организационно-технические мероприятия по проведению месячника образцовой чистоты и санитарного порядка.</w:t>
      </w:r>
    </w:p>
    <w:p w:rsidR="004D03E5" w:rsidRDefault="004D03E5" w:rsidP="004D03E5">
      <w:pPr>
        <w:ind w:firstLine="709"/>
        <w:jc w:val="both"/>
      </w:pPr>
      <w:r>
        <w:t xml:space="preserve">4. </w:t>
      </w:r>
      <w:proofErr w:type="gramStart"/>
      <w:r>
        <w:t>Установить единый санитарный день – пятница, для проведения работ по уборке территории населенных пунктов муниципального образования «Первоавгустовский сельсовет» Дмитриевского района, в том числе территорий, занимаемых и закрепленных за предприятиями, а также улиц и дворовых территорий в районах индивидуальной застройки с целью обеспечения постоянного поддержания в течение года надлежащего санитарного состояния в населенных пунктах муниципального образования.</w:t>
      </w:r>
      <w:proofErr w:type="gramEnd"/>
    </w:p>
    <w:p w:rsidR="004D03E5" w:rsidRDefault="004D03E5" w:rsidP="004D03E5">
      <w:pPr>
        <w:ind w:firstLine="709"/>
        <w:jc w:val="both"/>
      </w:pPr>
      <w:r>
        <w:t>5. Штабу по проведению месячника образцовой чистоты и санитарного порядка (М.В. Чевычеловой):</w:t>
      </w:r>
    </w:p>
    <w:p w:rsidR="004D03E5" w:rsidRDefault="004D03E5" w:rsidP="004D03E5">
      <w:pPr>
        <w:ind w:firstLine="709"/>
        <w:jc w:val="both"/>
      </w:pPr>
      <w:r>
        <w:t xml:space="preserve">- установить постоянный </w:t>
      </w:r>
      <w:proofErr w:type="gramStart"/>
      <w:r>
        <w:t>контроль за</w:t>
      </w:r>
      <w:proofErr w:type="gramEnd"/>
      <w:r>
        <w:t xml:space="preserve"> санитарным состоянием населенных пунктов сельсовета;</w:t>
      </w:r>
    </w:p>
    <w:p w:rsidR="004D03E5" w:rsidRDefault="004D03E5" w:rsidP="004D03E5">
      <w:pPr>
        <w:widowControl w:val="0"/>
        <w:ind w:firstLine="709"/>
        <w:jc w:val="both"/>
      </w:pPr>
      <w:r>
        <w:t xml:space="preserve">- применять административные меры к нарушителям в соответствии с Кодексом Российской Федерации «Об административных правонарушениях»; </w:t>
      </w:r>
    </w:p>
    <w:p w:rsidR="004D03E5" w:rsidRDefault="004D03E5" w:rsidP="004D03E5">
      <w:pPr>
        <w:widowControl w:val="0"/>
        <w:ind w:firstLine="709"/>
        <w:jc w:val="both"/>
      </w:pPr>
      <w:r>
        <w:t xml:space="preserve">6. Рекомендовать руководителям предприятий и организаций всех форм собственности, школ, детских садов, больницы, </w:t>
      </w:r>
      <w:proofErr w:type="spellStart"/>
      <w:r>
        <w:t>ФАПов</w:t>
      </w:r>
      <w:proofErr w:type="spellEnd"/>
      <w:r>
        <w:t xml:space="preserve">, ЦСДК, клубов, </w:t>
      </w:r>
      <w:r>
        <w:lastRenderedPageBreak/>
        <w:t xml:space="preserve">библиотек, обеспечить участие в проведении месячника образцовой чистоты и санитарного порядка на закрепленных территориях.  </w:t>
      </w:r>
    </w:p>
    <w:p w:rsidR="004D03E5" w:rsidRDefault="004D03E5" w:rsidP="004D03E5">
      <w:pPr>
        <w:widowControl w:val="0"/>
        <w:ind w:firstLine="709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4D03E5" w:rsidRDefault="004D03E5" w:rsidP="004D03E5">
      <w:pPr>
        <w:ind w:firstLine="709"/>
        <w:jc w:val="both"/>
      </w:pPr>
      <w:r>
        <w:t>8. Распоряжение вступает в силу со дня его подписания.</w:t>
      </w:r>
    </w:p>
    <w:p w:rsidR="004D03E5" w:rsidRDefault="004D03E5" w:rsidP="004D03E5">
      <w:pPr>
        <w:ind w:firstLine="709"/>
        <w:jc w:val="both"/>
      </w:pPr>
    </w:p>
    <w:p w:rsidR="004D03E5" w:rsidRDefault="004D03E5" w:rsidP="003652C5">
      <w:pPr>
        <w:widowControl w:val="0"/>
        <w:jc w:val="both"/>
      </w:pPr>
    </w:p>
    <w:p w:rsidR="004D03E5" w:rsidRDefault="004D03E5" w:rsidP="003652C5">
      <w:pPr>
        <w:widowControl w:val="0"/>
        <w:jc w:val="both"/>
      </w:pPr>
    </w:p>
    <w:p w:rsidR="00D3426C" w:rsidRDefault="00AF5E35" w:rsidP="003652C5">
      <w:pPr>
        <w:widowControl w:val="0"/>
        <w:jc w:val="both"/>
      </w:pPr>
      <w:r>
        <w:t>Глава</w:t>
      </w:r>
      <w:r w:rsidR="00D3426C">
        <w:t xml:space="preserve"> Первоавгустовского сельсовета</w:t>
      </w:r>
      <w:r w:rsidR="005045DE">
        <w:tab/>
      </w:r>
      <w:r w:rsidR="005045DE">
        <w:tab/>
      </w:r>
      <w:r>
        <w:tab/>
      </w:r>
      <w:r>
        <w:tab/>
      </w:r>
      <w:r w:rsidR="009743E8">
        <w:t xml:space="preserve">   </w:t>
      </w:r>
      <w:r w:rsidR="00B84C2D">
        <w:t xml:space="preserve">     </w:t>
      </w:r>
      <w:r w:rsidR="006567FE">
        <w:t>А</w:t>
      </w:r>
      <w:r w:rsidR="005045DE">
        <w:t xml:space="preserve">.В. </w:t>
      </w:r>
      <w:r w:rsidR="006567FE">
        <w:t>Бушин</w:t>
      </w:r>
    </w:p>
    <w:p w:rsidR="003652C5" w:rsidRDefault="003652C5" w:rsidP="003652C5">
      <w:pPr>
        <w:widowControl w:val="0"/>
        <w:jc w:val="both"/>
      </w:pPr>
    </w:p>
    <w:p w:rsidR="00354A6C" w:rsidRPr="00354A6C" w:rsidRDefault="00354A6C" w:rsidP="003652C5">
      <w:pPr>
        <w:widowControl w:val="0"/>
        <w:jc w:val="both"/>
        <w:rPr>
          <w:sz w:val="20"/>
          <w:szCs w:val="20"/>
        </w:rPr>
      </w:pPr>
      <w:r w:rsidRPr="00354A6C">
        <w:rPr>
          <w:sz w:val="20"/>
          <w:szCs w:val="20"/>
        </w:rPr>
        <w:t>Исполнитель:</w:t>
      </w:r>
    </w:p>
    <w:p w:rsidR="00074D1F" w:rsidRDefault="00AF5E35" w:rsidP="003652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.В. Чевычелова</w:t>
      </w:r>
    </w:p>
    <w:p w:rsidR="004D03E5" w:rsidRPr="004D03E5" w:rsidRDefault="004D03E5" w:rsidP="003652C5">
      <w:pPr>
        <w:widowControl w:val="0"/>
        <w:jc w:val="both"/>
      </w:pPr>
    </w:p>
    <w:p w:rsidR="004D03E5" w:rsidRDefault="004D03E5">
      <w:r>
        <w:br w:type="page"/>
      </w:r>
    </w:p>
    <w:p w:rsidR="004D03E5" w:rsidRDefault="004D03E5" w:rsidP="004D03E5">
      <w:pPr>
        <w:ind w:left="5103"/>
        <w:jc w:val="center"/>
      </w:pPr>
      <w:r>
        <w:lastRenderedPageBreak/>
        <w:t>Утвержден</w:t>
      </w:r>
    </w:p>
    <w:p w:rsidR="004D03E5" w:rsidRDefault="004D03E5" w:rsidP="004D03E5">
      <w:pPr>
        <w:ind w:left="5103"/>
        <w:jc w:val="center"/>
      </w:pPr>
      <w:r>
        <w:t>распоряжением Администрации</w:t>
      </w:r>
    </w:p>
    <w:p w:rsidR="004D03E5" w:rsidRDefault="004D03E5" w:rsidP="004D03E5">
      <w:pPr>
        <w:ind w:left="5103"/>
        <w:jc w:val="center"/>
      </w:pPr>
      <w:r>
        <w:t>Первоавгустовского сельсовета</w:t>
      </w:r>
    </w:p>
    <w:p w:rsidR="004D03E5" w:rsidRDefault="004D03E5" w:rsidP="004D03E5">
      <w:pPr>
        <w:ind w:left="5103"/>
        <w:jc w:val="center"/>
      </w:pPr>
      <w:r>
        <w:t>Дмитриевского района</w:t>
      </w:r>
    </w:p>
    <w:p w:rsidR="004D03E5" w:rsidRDefault="004D03E5" w:rsidP="004D03E5">
      <w:pPr>
        <w:ind w:left="5103"/>
        <w:jc w:val="center"/>
      </w:pPr>
      <w:r>
        <w:t>Курской области</w:t>
      </w:r>
    </w:p>
    <w:p w:rsidR="004D03E5" w:rsidRDefault="004D03E5" w:rsidP="004D03E5">
      <w:pPr>
        <w:ind w:left="5103"/>
        <w:jc w:val="center"/>
      </w:pPr>
      <w:r>
        <w:t>21 марта 2023 года №18-р</w:t>
      </w:r>
    </w:p>
    <w:p w:rsidR="004D03E5" w:rsidRDefault="004D03E5" w:rsidP="004D03E5">
      <w:pPr>
        <w:jc w:val="center"/>
      </w:pPr>
    </w:p>
    <w:p w:rsidR="004D03E5" w:rsidRDefault="004D03E5" w:rsidP="004D03E5">
      <w:pPr>
        <w:jc w:val="center"/>
      </w:pPr>
      <w:r>
        <w:t>СОСТАВ</w:t>
      </w:r>
    </w:p>
    <w:p w:rsidR="004D03E5" w:rsidRDefault="004D03E5" w:rsidP="004D03E5">
      <w:pPr>
        <w:jc w:val="center"/>
      </w:pPr>
      <w:r>
        <w:t>штаба по проведению месячника образцовой чистоты и санитарного порядка на территории населенных пунктов муниципального образования «Первоавгустовский сельсовет» Дмитриевского района Курской области</w:t>
      </w:r>
    </w:p>
    <w:p w:rsidR="004D03E5" w:rsidRDefault="004D03E5" w:rsidP="004D03E5"/>
    <w:p w:rsidR="004D03E5" w:rsidRDefault="004D03E5" w:rsidP="004D03E5">
      <w:pPr>
        <w:ind w:firstLine="709"/>
        <w:jc w:val="both"/>
      </w:pPr>
      <w:r>
        <w:t>Чевычелова М.В. - заместитель Главы Администрации</w:t>
      </w:r>
    </w:p>
    <w:p w:rsidR="004D03E5" w:rsidRDefault="004D03E5" w:rsidP="004D03E5">
      <w:pPr>
        <w:ind w:firstLine="709"/>
        <w:jc w:val="both"/>
      </w:pPr>
      <w:r>
        <w:t xml:space="preserve">                                 Первоавгустовского сельсовета Дмитриевского</w:t>
      </w:r>
    </w:p>
    <w:p w:rsidR="004D03E5" w:rsidRDefault="004D03E5" w:rsidP="004D03E5">
      <w:pPr>
        <w:ind w:firstLine="709"/>
        <w:jc w:val="both"/>
      </w:pPr>
      <w:r>
        <w:t xml:space="preserve">                                 района Курской области (председатель штаба)</w:t>
      </w:r>
    </w:p>
    <w:p w:rsidR="004D03E5" w:rsidRDefault="004D03E5" w:rsidP="004D03E5">
      <w:pPr>
        <w:ind w:firstLine="709"/>
        <w:jc w:val="both"/>
      </w:pPr>
    </w:p>
    <w:p w:rsidR="004D03E5" w:rsidRDefault="004D03E5" w:rsidP="004D03E5">
      <w:pPr>
        <w:ind w:firstLine="709"/>
        <w:jc w:val="both"/>
      </w:pPr>
      <w:r>
        <w:t>Лукерина В.В. - начальник отдела бухгалтерского учета и отчетности</w:t>
      </w:r>
    </w:p>
    <w:p w:rsidR="004D03E5" w:rsidRDefault="004D03E5" w:rsidP="004D03E5">
      <w:pPr>
        <w:ind w:firstLine="709"/>
        <w:jc w:val="both"/>
      </w:pPr>
      <w:r>
        <w:t xml:space="preserve">                           Администрации Первоавгустовского сельсовета</w:t>
      </w:r>
    </w:p>
    <w:p w:rsidR="004D03E5" w:rsidRDefault="004D03E5" w:rsidP="004D03E5">
      <w:pPr>
        <w:ind w:firstLine="709"/>
        <w:jc w:val="both"/>
      </w:pPr>
      <w:r>
        <w:t xml:space="preserve">                           </w:t>
      </w:r>
      <w:proofErr w:type="gramStart"/>
      <w:r>
        <w:t>Дмитриевского района Курской области (заместитель</w:t>
      </w:r>
      <w:proofErr w:type="gramEnd"/>
    </w:p>
    <w:p w:rsidR="004D03E5" w:rsidRDefault="004D03E5" w:rsidP="004D03E5">
      <w:pPr>
        <w:ind w:firstLine="709"/>
        <w:jc w:val="both"/>
      </w:pPr>
      <w:r>
        <w:t xml:space="preserve">                           председателя штаба)</w:t>
      </w:r>
    </w:p>
    <w:p w:rsidR="004D03E5" w:rsidRDefault="004D03E5" w:rsidP="004D03E5">
      <w:pPr>
        <w:ind w:firstLine="709"/>
        <w:jc w:val="both"/>
      </w:pPr>
    </w:p>
    <w:p w:rsidR="004D03E5" w:rsidRDefault="004D03E5" w:rsidP="004D03E5">
      <w:pPr>
        <w:ind w:firstLine="709"/>
        <w:jc w:val="both"/>
      </w:pPr>
      <w:r>
        <w:t>Музалева Е.В. – старшая медсестра ОБУЗ «Дмитриевская ЦРБ»</w:t>
      </w:r>
    </w:p>
    <w:p w:rsidR="004D03E5" w:rsidRDefault="004D03E5" w:rsidP="004D03E5">
      <w:pPr>
        <w:ind w:firstLine="709"/>
        <w:jc w:val="both"/>
      </w:pPr>
      <w:r>
        <w:t xml:space="preserve">                           </w:t>
      </w:r>
      <w:proofErr w:type="gramStart"/>
      <w:r>
        <w:t xml:space="preserve">Дерюгинская участковая больница (член штаба, </w:t>
      </w:r>
      <w:proofErr w:type="gramEnd"/>
    </w:p>
    <w:p w:rsidR="004D03E5" w:rsidRDefault="004D03E5" w:rsidP="004D03E5">
      <w:pPr>
        <w:ind w:firstLine="709"/>
        <w:jc w:val="both"/>
      </w:pPr>
      <w:r>
        <w:t xml:space="preserve">                           по согласованию)</w:t>
      </w:r>
    </w:p>
    <w:p w:rsidR="004D03E5" w:rsidRDefault="004D03E5" w:rsidP="004D03E5">
      <w:pPr>
        <w:ind w:firstLine="709"/>
        <w:jc w:val="both"/>
      </w:pPr>
    </w:p>
    <w:p w:rsidR="004D03E5" w:rsidRDefault="004D03E5" w:rsidP="004D03E5">
      <w:pPr>
        <w:ind w:firstLine="709"/>
        <w:jc w:val="both"/>
      </w:pPr>
      <w:r>
        <w:t xml:space="preserve">Чекрыгина Т.Н. - заведующая МКУК «Межпоселенческая </w:t>
      </w:r>
    </w:p>
    <w:p w:rsidR="004D03E5" w:rsidRDefault="004D03E5" w:rsidP="004D03E5">
      <w:pPr>
        <w:ind w:firstLine="709"/>
        <w:jc w:val="both"/>
      </w:pPr>
      <w:r>
        <w:t xml:space="preserve">                             библиотека Дмитриевского района» </w:t>
      </w:r>
    </w:p>
    <w:p w:rsidR="004D03E5" w:rsidRDefault="004D03E5" w:rsidP="004D03E5">
      <w:pPr>
        <w:ind w:firstLine="709"/>
        <w:jc w:val="both"/>
      </w:pPr>
      <w:r>
        <w:t xml:space="preserve">                             Первоавгустовская библиотека семейного чтения</w:t>
      </w:r>
    </w:p>
    <w:p w:rsidR="004D03E5" w:rsidRDefault="004D03E5" w:rsidP="004D03E5">
      <w:pPr>
        <w:ind w:firstLine="709"/>
        <w:jc w:val="both"/>
      </w:pPr>
      <w:r>
        <w:t xml:space="preserve">                             (член штаба, по согласованию)</w:t>
      </w:r>
    </w:p>
    <w:p w:rsidR="004D03E5" w:rsidRDefault="004D03E5" w:rsidP="004D03E5">
      <w:pPr>
        <w:ind w:firstLine="709"/>
        <w:jc w:val="both"/>
      </w:pPr>
    </w:p>
    <w:p w:rsidR="004D03E5" w:rsidRDefault="004D03E5" w:rsidP="004D03E5">
      <w:pPr>
        <w:ind w:firstLine="709"/>
        <w:jc w:val="both"/>
      </w:pPr>
      <w:r>
        <w:t>Шалыгина С.П. - директор МКОУ «Первоавгустовская средняя</w:t>
      </w:r>
    </w:p>
    <w:p w:rsidR="004D03E5" w:rsidRDefault="004D03E5" w:rsidP="004D03E5">
      <w:pPr>
        <w:ind w:firstLine="709"/>
        <w:jc w:val="both"/>
      </w:pPr>
      <w:r>
        <w:t xml:space="preserve">                             </w:t>
      </w:r>
      <w:proofErr w:type="gramStart"/>
      <w:r>
        <w:t xml:space="preserve">общеобразовательная школа» (член штаба, </w:t>
      </w:r>
      <w:proofErr w:type="gramEnd"/>
    </w:p>
    <w:p w:rsidR="004D03E5" w:rsidRDefault="004D03E5" w:rsidP="004D03E5">
      <w:pPr>
        <w:ind w:firstLine="709"/>
        <w:jc w:val="both"/>
      </w:pPr>
      <w:r>
        <w:t xml:space="preserve">                             по согласованию)</w:t>
      </w:r>
    </w:p>
    <w:p w:rsidR="004D03E5" w:rsidRDefault="004D03E5" w:rsidP="004D03E5">
      <w:pPr>
        <w:ind w:firstLine="709"/>
        <w:jc w:val="both"/>
      </w:pPr>
    </w:p>
    <w:p w:rsidR="004D03E5" w:rsidRDefault="004D03E5" w:rsidP="004D03E5">
      <w:pPr>
        <w:ind w:firstLine="709"/>
        <w:jc w:val="both"/>
      </w:pPr>
      <w:r>
        <w:t xml:space="preserve">Левых С.Н. - директор МКОУ «Неварская основная </w:t>
      </w:r>
    </w:p>
    <w:p w:rsidR="004D03E5" w:rsidRDefault="004D03E5" w:rsidP="004D03E5">
      <w:pPr>
        <w:ind w:firstLine="709"/>
        <w:jc w:val="both"/>
      </w:pPr>
      <w:r>
        <w:t xml:space="preserve">                      </w:t>
      </w:r>
      <w:proofErr w:type="gramStart"/>
      <w:r>
        <w:t xml:space="preserve">общеобразовательная школа» (член штаба, </w:t>
      </w:r>
      <w:proofErr w:type="gramEnd"/>
    </w:p>
    <w:p w:rsidR="004D03E5" w:rsidRDefault="004D03E5" w:rsidP="004D03E5">
      <w:pPr>
        <w:ind w:firstLine="709"/>
        <w:jc w:val="both"/>
      </w:pPr>
      <w:r>
        <w:t xml:space="preserve">                      по согласованию)</w:t>
      </w:r>
    </w:p>
    <w:p w:rsidR="004D03E5" w:rsidRDefault="004D03E5" w:rsidP="004D03E5">
      <w:pPr>
        <w:ind w:firstLine="709"/>
        <w:jc w:val="both"/>
      </w:pPr>
    </w:p>
    <w:p w:rsidR="004D03E5" w:rsidRDefault="00F47F36" w:rsidP="004D03E5">
      <w:pPr>
        <w:ind w:firstLine="709"/>
        <w:jc w:val="both"/>
      </w:pPr>
      <w:r>
        <w:t>Тимонова Е.В. – заведующий МКУК «Неварский СДК»</w:t>
      </w:r>
    </w:p>
    <w:p w:rsidR="004D03E5" w:rsidRDefault="004D03E5" w:rsidP="004D03E5">
      <w:pPr>
        <w:jc w:val="both"/>
      </w:pPr>
    </w:p>
    <w:p w:rsidR="004D03E5" w:rsidRDefault="004D03E5" w:rsidP="004D03E5">
      <w:pPr>
        <w:jc w:val="both"/>
      </w:pPr>
    </w:p>
    <w:p w:rsidR="004D03E5" w:rsidRDefault="004D03E5" w:rsidP="004D03E5">
      <w:r>
        <w:br w:type="page"/>
      </w:r>
    </w:p>
    <w:p w:rsidR="004D03E5" w:rsidRDefault="004D03E5" w:rsidP="004D03E5">
      <w:pPr>
        <w:ind w:left="5103"/>
        <w:jc w:val="center"/>
      </w:pPr>
      <w:r>
        <w:lastRenderedPageBreak/>
        <w:t>Утвержден</w:t>
      </w:r>
    </w:p>
    <w:p w:rsidR="004D03E5" w:rsidRDefault="004D03E5" w:rsidP="004D03E5">
      <w:pPr>
        <w:ind w:left="5103"/>
        <w:jc w:val="center"/>
      </w:pPr>
      <w:r>
        <w:t>распоряжением Администрации</w:t>
      </w:r>
    </w:p>
    <w:p w:rsidR="004D03E5" w:rsidRDefault="004D03E5" w:rsidP="004D03E5">
      <w:pPr>
        <w:ind w:left="5103"/>
        <w:jc w:val="center"/>
      </w:pPr>
      <w:r>
        <w:t>Первоавгустовского сельсовета</w:t>
      </w:r>
    </w:p>
    <w:p w:rsidR="004D03E5" w:rsidRDefault="004D03E5" w:rsidP="004D03E5">
      <w:pPr>
        <w:ind w:left="5103"/>
        <w:jc w:val="center"/>
      </w:pPr>
      <w:r>
        <w:t>Дмитриевского района</w:t>
      </w:r>
    </w:p>
    <w:p w:rsidR="004D03E5" w:rsidRDefault="004D03E5" w:rsidP="004D03E5">
      <w:pPr>
        <w:ind w:left="5103"/>
        <w:jc w:val="center"/>
      </w:pPr>
      <w:r>
        <w:t>Курской области</w:t>
      </w:r>
    </w:p>
    <w:p w:rsidR="004D03E5" w:rsidRDefault="004D03E5" w:rsidP="004D03E5">
      <w:pPr>
        <w:ind w:left="5103"/>
        <w:jc w:val="center"/>
      </w:pPr>
      <w:r>
        <w:t>21 марта 2023 года №18-р</w:t>
      </w:r>
    </w:p>
    <w:p w:rsidR="004D03E5" w:rsidRDefault="004D03E5" w:rsidP="004D03E5">
      <w:pPr>
        <w:jc w:val="both"/>
      </w:pPr>
    </w:p>
    <w:p w:rsidR="004D03E5" w:rsidRDefault="004D03E5" w:rsidP="004D03E5">
      <w:pPr>
        <w:jc w:val="center"/>
      </w:pPr>
      <w:r>
        <w:t>ПЛАН</w:t>
      </w:r>
    </w:p>
    <w:p w:rsidR="004D03E5" w:rsidRDefault="004D03E5" w:rsidP="004D03E5">
      <w:pPr>
        <w:jc w:val="center"/>
      </w:pPr>
      <w:r>
        <w:t>организационно-технических мероприятий по проведению месячника образцовой чистоты и санитарного порядка</w:t>
      </w:r>
    </w:p>
    <w:p w:rsidR="004D03E5" w:rsidRDefault="004D03E5" w:rsidP="004D03E5"/>
    <w:tbl>
      <w:tblPr>
        <w:tblStyle w:val="a3"/>
        <w:tblW w:w="9348" w:type="dxa"/>
        <w:tblLook w:val="01E0"/>
      </w:tblPr>
      <w:tblGrid>
        <w:gridCol w:w="594"/>
        <w:gridCol w:w="3834"/>
        <w:gridCol w:w="1648"/>
        <w:gridCol w:w="3272"/>
      </w:tblGrid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4D03E5" w:rsidRDefault="004D03E5" w:rsidP="007D73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  <w:rPr>
                <w:sz w:val="24"/>
                <w:szCs w:val="24"/>
              </w:rPr>
            </w:pPr>
            <w:r>
              <w:t>Наименование мероприят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  <w:rPr>
                <w:sz w:val="24"/>
                <w:szCs w:val="24"/>
              </w:rPr>
            </w:pPr>
            <w:r>
              <w:t>Дата проведен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</w:pPr>
            <w: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</w:pPr>
            <w: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</w:pPr>
            <w: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E5" w:rsidRDefault="004D03E5" w:rsidP="007D73CD">
            <w:pPr>
              <w:jc w:val="center"/>
            </w:pPr>
            <w:r>
              <w:t>4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Объявить месячник образцовой чистоты и порядка на территории населенных пунктов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F47F36" w:rsidP="00F47F36">
            <w:pPr>
              <w:jc w:val="both"/>
              <w:rPr>
                <w:sz w:val="24"/>
                <w:szCs w:val="24"/>
              </w:rPr>
            </w:pPr>
            <w:r>
              <w:t>30</w:t>
            </w:r>
            <w:r w:rsidR="004D03E5">
              <w:t>.03.202</w:t>
            </w:r>
            <w:r>
              <w:t>3</w:t>
            </w:r>
            <w:r w:rsidR="004D03E5"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Администрация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 xml:space="preserve">Провести информирование населения муниципального образования «Первоавгустовский сельсовет» Дмитриевского района Курской области о необходимости организации работы населения по наведению санитарного порядка на территории сельсовета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Pr="00A16B31" w:rsidRDefault="004D03E5" w:rsidP="00F47F36">
            <w:pPr>
              <w:jc w:val="both"/>
            </w:pPr>
            <w:r w:rsidRPr="00A16B31">
              <w:t>31.03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Pr="00A16B31" w:rsidRDefault="004D03E5" w:rsidP="007D73CD">
            <w:pPr>
              <w:jc w:val="both"/>
            </w:pPr>
            <w:r w:rsidRPr="00A16B31">
              <w:t>Администрация сельсовета</w:t>
            </w:r>
          </w:p>
          <w:p w:rsidR="004D03E5" w:rsidRPr="00A16B31" w:rsidRDefault="004D03E5" w:rsidP="007D73CD">
            <w:pPr>
              <w:jc w:val="both"/>
            </w:pPr>
            <w:r w:rsidRPr="00A16B31">
              <w:t>Депутаты Собрания депутатов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Предложить руководителям организаций, учреждений, предприятий всех форм собственности разработать и утвердить планы-графики по подготовке и проведению работ по благоустройству на подведомственных территория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F47F36">
            <w:pPr>
              <w:jc w:val="both"/>
              <w:rPr>
                <w:sz w:val="24"/>
                <w:szCs w:val="24"/>
              </w:rPr>
            </w:pPr>
            <w:r>
              <w:t>до 28.03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Администрация сельсовета, руководители предприятий, организаций, учреждений (школы, больница, </w:t>
            </w:r>
            <w:proofErr w:type="spellStart"/>
            <w:r>
              <w:t>ФАПы</w:t>
            </w:r>
            <w:proofErr w:type="spellEnd"/>
            <w:r>
              <w:t>, пекарня, детские сады, магазины)</w:t>
            </w:r>
            <w:proofErr w:type="gramEnd"/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 xml:space="preserve">Обеспечить сбор и вывоз твердых бытовых отходов и мусора, а также ликвидацию </w:t>
            </w:r>
            <w:r>
              <w:lastRenderedPageBreak/>
              <w:t>несанкционированных мест размещения ТБО на территории сельсов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F47F36">
            <w:pPr>
              <w:jc w:val="both"/>
              <w:rPr>
                <w:sz w:val="24"/>
                <w:szCs w:val="24"/>
              </w:rPr>
            </w:pPr>
            <w:r>
              <w:lastRenderedPageBreak/>
              <w:t>до 30.04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Администрация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lastRenderedPageBreak/>
              <w:t>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Применять в установленном порядке к нарушителям санитарного порядка меры, административной ответственности в соответствии с Кодексом РФ «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  <w:rPr>
                <w:sz w:val="24"/>
                <w:szCs w:val="24"/>
              </w:rPr>
            </w:pPr>
            <w:r>
              <w:t>Администрация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6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Уборка территории возле административных зданий сельсов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F47F36">
            <w:pPr>
              <w:jc w:val="both"/>
            </w:pPr>
            <w:r>
              <w:t>0</w:t>
            </w:r>
            <w:r w:rsidR="00F47F36">
              <w:t>7</w:t>
            </w:r>
            <w:r>
              <w:t>.04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Администрация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7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Уборка территории возле зданий ЦСДК и Д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F47F36">
            <w:pPr>
              <w:jc w:val="both"/>
            </w:pPr>
            <w:r>
              <w:t>0</w:t>
            </w:r>
            <w:r w:rsidR="00F47F36">
              <w:t>7</w:t>
            </w:r>
            <w:r>
              <w:t>.04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Работники учреждений культуры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8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Уборка территории возле кладбищ, расположенных на территории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0</w:t>
            </w:r>
            <w:r w:rsidR="00F47F36">
              <w:t>8</w:t>
            </w:r>
            <w:r>
              <w:t>.04.202</w:t>
            </w:r>
            <w:r w:rsidR="00F47F36">
              <w:t>3</w:t>
            </w:r>
          </w:p>
          <w:p w:rsidR="004D03E5" w:rsidRDefault="004D03E5" w:rsidP="00F47F36">
            <w:pPr>
              <w:jc w:val="both"/>
            </w:pPr>
            <w:r>
              <w:t>1</w:t>
            </w:r>
            <w:r w:rsidR="00F47F36">
              <w:t>5</w:t>
            </w:r>
            <w:r>
              <w:t>.04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Администрация Первоавгустовского сельсовета</w:t>
            </w:r>
          </w:p>
          <w:p w:rsidR="004D03E5" w:rsidRDefault="004D03E5" w:rsidP="007D73CD">
            <w:pPr>
              <w:jc w:val="both"/>
            </w:pPr>
            <w:r>
              <w:t>Работники учреждений культуры Первоавгустовского сельсовета</w:t>
            </w:r>
          </w:p>
          <w:p w:rsidR="004D03E5" w:rsidRDefault="004D03E5" w:rsidP="007D73CD">
            <w:pPr>
              <w:jc w:val="both"/>
            </w:pPr>
            <w:r>
              <w:t>Жители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Уборка территории парка Воинской Слав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F47F36">
            <w:pPr>
              <w:jc w:val="both"/>
            </w:pPr>
            <w:r>
              <w:t>2</w:t>
            </w:r>
            <w:r w:rsidR="00F47F36">
              <w:t>8</w:t>
            </w:r>
            <w:r>
              <w:t>.04.202</w:t>
            </w:r>
            <w:r w:rsidR="00F47F36"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Администрация Первоавгустовского сельсовета</w:t>
            </w:r>
          </w:p>
          <w:p w:rsidR="004D03E5" w:rsidRDefault="004D03E5" w:rsidP="007D73CD">
            <w:pPr>
              <w:jc w:val="both"/>
            </w:pPr>
            <w:r>
              <w:t>Работники учреждений культуры Первоавгустовского сельсовета</w:t>
            </w:r>
          </w:p>
        </w:tc>
      </w:tr>
      <w:tr w:rsidR="004D03E5" w:rsidTr="007D73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10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Уборка территории воинских захоронений на территории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F47F36" w:rsidP="00F47F36">
            <w:pPr>
              <w:jc w:val="both"/>
            </w:pPr>
            <w:r>
              <w:t>21</w:t>
            </w:r>
            <w:r w:rsidR="004D03E5">
              <w:t>.04.202</w:t>
            </w:r>
            <w:r>
              <w:t>3</w:t>
            </w:r>
          </w:p>
          <w:p w:rsidR="00F47F36" w:rsidRDefault="00F47F36" w:rsidP="00F47F36">
            <w:pPr>
              <w:jc w:val="both"/>
            </w:pPr>
            <w:r>
              <w:t>28.04.202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5" w:rsidRDefault="004D03E5" w:rsidP="007D73CD">
            <w:pPr>
              <w:jc w:val="both"/>
            </w:pPr>
            <w:r>
              <w:t>Администрация Первоавгустовского сельсовета</w:t>
            </w:r>
          </w:p>
          <w:p w:rsidR="004D03E5" w:rsidRDefault="004D03E5" w:rsidP="007D73CD">
            <w:pPr>
              <w:jc w:val="both"/>
            </w:pPr>
            <w:r>
              <w:t>Работники учреждений культуры Первоавгустовского сельсовета</w:t>
            </w:r>
          </w:p>
        </w:tc>
      </w:tr>
    </w:tbl>
    <w:p w:rsidR="004D03E5" w:rsidRDefault="004D03E5" w:rsidP="004D03E5"/>
    <w:p w:rsidR="004D03E5" w:rsidRPr="004D03E5" w:rsidRDefault="004D03E5" w:rsidP="003652C5">
      <w:pPr>
        <w:widowControl w:val="0"/>
        <w:jc w:val="both"/>
      </w:pPr>
    </w:p>
    <w:sectPr w:rsidR="004D03E5" w:rsidRPr="004D03E5" w:rsidSect="004D03E5">
      <w:pgSz w:w="11909" w:h="16834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3426C"/>
    <w:rsid w:val="000046C7"/>
    <w:rsid w:val="00035986"/>
    <w:rsid w:val="00065775"/>
    <w:rsid w:val="00074D1F"/>
    <w:rsid w:val="000A0C02"/>
    <w:rsid w:val="00112024"/>
    <w:rsid w:val="00132F4A"/>
    <w:rsid w:val="00187DAC"/>
    <w:rsid w:val="00194928"/>
    <w:rsid w:val="00196535"/>
    <w:rsid w:val="00277CF1"/>
    <w:rsid w:val="002F0FEF"/>
    <w:rsid w:val="00337FDB"/>
    <w:rsid w:val="00354A6C"/>
    <w:rsid w:val="003652C5"/>
    <w:rsid w:val="00393068"/>
    <w:rsid w:val="003B5649"/>
    <w:rsid w:val="003F739C"/>
    <w:rsid w:val="00400A53"/>
    <w:rsid w:val="00467744"/>
    <w:rsid w:val="004D03E5"/>
    <w:rsid w:val="004E0BA6"/>
    <w:rsid w:val="005045DE"/>
    <w:rsid w:val="005415FF"/>
    <w:rsid w:val="00582274"/>
    <w:rsid w:val="006327E2"/>
    <w:rsid w:val="00643E07"/>
    <w:rsid w:val="006567FE"/>
    <w:rsid w:val="006B5926"/>
    <w:rsid w:val="006E7307"/>
    <w:rsid w:val="00700B19"/>
    <w:rsid w:val="007167B3"/>
    <w:rsid w:val="00745FF1"/>
    <w:rsid w:val="007965FE"/>
    <w:rsid w:val="007D133F"/>
    <w:rsid w:val="007E7612"/>
    <w:rsid w:val="008B15A9"/>
    <w:rsid w:val="008C24DF"/>
    <w:rsid w:val="008D6B44"/>
    <w:rsid w:val="009026C8"/>
    <w:rsid w:val="009135CB"/>
    <w:rsid w:val="00917014"/>
    <w:rsid w:val="00951D5D"/>
    <w:rsid w:val="009743E8"/>
    <w:rsid w:val="009A72DC"/>
    <w:rsid w:val="00A1673F"/>
    <w:rsid w:val="00A16B31"/>
    <w:rsid w:val="00A54F3F"/>
    <w:rsid w:val="00AB47CB"/>
    <w:rsid w:val="00AF5E35"/>
    <w:rsid w:val="00B67800"/>
    <w:rsid w:val="00B84C2D"/>
    <w:rsid w:val="00BB2896"/>
    <w:rsid w:val="00BE152F"/>
    <w:rsid w:val="00CA6850"/>
    <w:rsid w:val="00CB230F"/>
    <w:rsid w:val="00CB3B15"/>
    <w:rsid w:val="00CE4959"/>
    <w:rsid w:val="00CE7718"/>
    <w:rsid w:val="00D10EBD"/>
    <w:rsid w:val="00D3426C"/>
    <w:rsid w:val="00D37E72"/>
    <w:rsid w:val="00D56626"/>
    <w:rsid w:val="00DB3460"/>
    <w:rsid w:val="00DD5DB5"/>
    <w:rsid w:val="00E322D6"/>
    <w:rsid w:val="00EC4474"/>
    <w:rsid w:val="00F05054"/>
    <w:rsid w:val="00F3568C"/>
    <w:rsid w:val="00F4568B"/>
    <w:rsid w:val="00F47F36"/>
    <w:rsid w:val="00FB2BDA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26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074D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74D1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A16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52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F2A4-BEB6-4191-866F-B73D8D1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леница                   РОССИЙСКАЯ   ФЕДЕРАЦИЯ</vt:lpstr>
    </vt:vector>
  </TitlesOfParts>
  <Company>Grizli777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леница                   РОССИЙСКАЯ   ФЕДЕРАЦИЯ</dc:title>
  <dc:creator>Фит</dc:creator>
  <cp:lastModifiedBy>Пользователь</cp:lastModifiedBy>
  <cp:revision>2</cp:revision>
  <cp:lastPrinted>2023-03-14T08:37:00Z</cp:lastPrinted>
  <dcterms:created xsi:type="dcterms:W3CDTF">2023-03-29T08:56:00Z</dcterms:created>
  <dcterms:modified xsi:type="dcterms:W3CDTF">2023-03-29T08:56:00Z</dcterms:modified>
</cp:coreProperties>
</file>